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Работа по музыкальному воспитанию ведется по типовой программе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М.А.Васильев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ограмма воспитания и обучения в детском саду»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условиях жизни в настоящее время все больше проявляется тенденция, характеризующаяся резким снижением двигательной активности человека в быту и в работе. Поэтому особое внимание в работе по музыкальной деятельности я уделяю двигательной активности ребенка, которая является одним из необходимых условии его развития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предусматривает создание соответствующей развивающей среды по музыкальному воспитанию. МКДОУ «Родничок» реализует  программу общеразвивающего вида. Я реализую парциальную программу «Ритмическая пластика» А.И. Бурениной и программу «Ладушки» авторов И.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лунов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И.Новоскольцев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.  Работаю над темой самообразовательной работы  «Развитие музыкальных способностей детей старшего дошкольного возраста через музыкально - ритмические движения». Особое внимание уделяется пластической выразительности и художественному образу в движениях танца. Различные музыкальные произведения вызывают у детей эмоциональные переживания, под влиянием которых  движения приобретают соответствующий характер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ая особенность в развитии оказывает свое влияние на интеллектуальную среду ребенка и на его общение со сверстниками. В своей работе я опираюсь на опыт швейцарского педагога и композитора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Э.Жаке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ькроза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здавшего методику ритмического воспитания, главная цель которой: «Ритм должен быть телесно пережит, претворен в движении». Современность и актуальность этой методики используется многими специалистами музыкального воспитания. Заслуга Э.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ькроза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жде всего в том, что он видел в музыкальн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х упражнений универсальное средство развития у детей музыкального слуха, памяти, внимания, выразительности движений творческого воображения. На основе этой методики я реализую инновационные формы работы по программе «Ладушки» авторов И.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лунов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</w:t>
      </w:r>
      <w:proofErr w:type="spellStart"/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кольцев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вся работа поставлена на ритмическом рисунке. В детском саду в каждой возрастной группе проводится два музыкальных занятия в неделю. Формы проведений занятий групповые, традиционные, нетрадиционные, доминантные, тематические. Используются принципы последовательности и системности. Репертуар распределяется по степени сложности, от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стого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 сложному в соответствии с перспективным планом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педагога  А.И. Бурениной помог привести в систему собственный план  работы с детьми. В своей работе я поставила цель: «Развитие творческих способностей детей средствами восприятия  музыки в движениях», а главной задачей - создать эмоциональный настрой у детей во время занятий через музыкально-ритмические  движения. Я наметила следующий план: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1.Развитие музыкальности (слух, ритм, память, чувство настроения, характер произведения)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Развитие двигательных качеств и умений (координация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движении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, гибкость, пластичность, осанка, ориентировка в пространстве)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Развитие творческого воображения и фантазии (собственная импровизация)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4.Развитие психических процессов (выражать эмоции в мимике и пантомимике)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5.Развитие нравственно-коммуникативных качеств личности (уметь сопереживать, формировать чувство такта и культурных привычек в процессе группового общения с детьми и взрослыми)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окупность результатов практической педагогической деятельности</w:t>
      </w:r>
    </w:p>
    <w:p w:rsidR="004D0517" w:rsidRPr="004D0517" w:rsidRDefault="004D0517" w:rsidP="004D05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-образовательные программы, их выполнение</w:t>
      </w:r>
    </w:p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воспитания и обучения детей в детском саду предусматривает проведение 2-х музыкальных занятий в неделю в каждой возрастной группе. Занятия проводятся по подгруппам. Количество занятий в год – 260 часов. Занятия проводятся в системе, вып</w:t>
      </w:r>
      <w:r w:rsidR="009026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ие программы составляет 98 </w:t>
      </w:r>
      <w:bookmarkStart w:id="0" w:name="_GoBack"/>
      <w:bookmarkEnd w:id="0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ностика развития детей дошкольного возраста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2009-2010 учебный год. Уровень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47"/>
        <w:gridCol w:w="471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1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1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2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р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т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Подг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%</w:t>
            </w: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sz w:val="24"/>
                <w:szCs w:val="24"/>
              </w:rPr>
            </w:pPr>
            <w:r w:rsidRPr="004D0517">
              <w:rPr>
                <w:sz w:val="24"/>
                <w:szCs w:val="24"/>
              </w:rPr>
              <w:t>Развитие музыкальности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</w:p>
          <w:p w:rsidR="004D0517" w:rsidRPr="004D0517" w:rsidRDefault="004D0517" w:rsidP="004D0517">
            <w:pPr>
              <w:jc w:val="both"/>
              <w:rPr>
                <w:b/>
                <w:sz w:val="24"/>
                <w:szCs w:val="24"/>
              </w:rPr>
            </w:pPr>
            <w:r w:rsidRPr="004D0517">
              <w:rPr>
                <w:b/>
                <w:sz w:val="24"/>
                <w:szCs w:val="24"/>
              </w:rPr>
              <w:t>90</w:t>
            </w: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4"/>
                <w:szCs w:val="24"/>
              </w:rPr>
            </w:pPr>
            <w:r w:rsidRPr="004D0517">
              <w:rPr>
                <w:sz w:val="24"/>
                <w:szCs w:val="24"/>
              </w:rPr>
              <w:t>Параметры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</w:p>
        </w:tc>
      </w:tr>
    </w:tbl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2010-2011 учебный год. Уровень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47"/>
        <w:gridCol w:w="496"/>
        <w:gridCol w:w="496"/>
        <w:gridCol w:w="496"/>
        <w:gridCol w:w="496"/>
        <w:gridCol w:w="496"/>
        <w:gridCol w:w="393"/>
        <w:gridCol w:w="496"/>
        <w:gridCol w:w="496"/>
        <w:gridCol w:w="393"/>
        <w:gridCol w:w="496"/>
        <w:gridCol w:w="496"/>
        <w:gridCol w:w="393"/>
        <w:gridCol w:w="496"/>
        <w:gridCol w:w="496"/>
        <w:gridCol w:w="393"/>
        <w:gridCol w:w="496"/>
      </w:tblGrid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1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1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2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р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т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Подг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%</w:t>
            </w: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Параметры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Развитие музыкальности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0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4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16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5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7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5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4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5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3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6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32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8"/>
              </w:rPr>
            </w:pPr>
            <w:r w:rsidRPr="004D0517">
              <w:rPr>
                <w:b/>
                <w:sz w:val="28"/>
              </w:rPr>
              <w:t>96</w:t>
            </w:r>
          </w:p>
        </w:tc>
      </w:tr>
    </w:tbl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2011-2012 учебный год. Уровень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47"/>
        <w:gridCol w:w="496"/>
        <w:gridCol w:w="496"/>
        <w:gridCol w:w="496"/>
        <w:gridCol w:w="496"/>
        <w:gridCol w:w="496"/>
        <w:gridCol w:w="393"/>
        <w:gridCol w:w="496"/>
        <w:gridCol w:w="496"/>
        <w:gridCol w:w="393"/>
        <w:gridCol w:w="496"/>
        <w:gridCol w:w="496"/>
        <w:gridCol w:w="393"/>
        <w:gridCol w:w="496"/>
        <w:gridCol w:w="496"/>
        <w:gridCol w:w="393"/>
        <w:gridCol w:w="496"/>
      </w:tblGrid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1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1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 xml:space="preserve">2 </w:t>
            </w:r>
            <w:proofErr w:type="spellStart"/>
            <w:r w:rsidRPr="004D0517">
              <w:rPr>
                <w:sz w:val="28"/>
              </w:rPr>
              <w:t>мл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р.гр</w:t>
            </w:r>
            <w:proofErr w:type="spellEnd"/>
            <w:r w:rsidRPr="004D0517">
              <w:rPr>
                <w:sz w:val="28"/>
              </w:rPr>
              <w:t>.</w:t>
            </w:r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Ст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</w:p>
        </w:tc>
        <w:tc>
          <w:tcPr>
            <w:tcW w:w="1410" w:type="dxa"/>
            <w:gridSpan w:val="3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proofErr w:type="spellStart"/>
            <w:r w:rsidRPr="004D0517">
              <w:rPr>
                <w:sz w:val="28"/>
              </w:rPr>
              <w:t>Подг</w:t>
            </w:r>
            <w:proofErr w:type="gramStart"/>
            <w:r w:rsidRPr="004D0517">
              <w:rPr>
                <w:sz w:val="28"/>
              </w:rPr>
              <w:t>.г</w:t>
            </w:r>
            <w:proofErr w:type="gramEnd"/>
            <w:r w:rsidRPr="004D0517">
              <w:rPr>
                <w:sz w:val="28"/>
              </w:rPr>
              <w:t>р</w:t>
            </w:r>
            <w:proofErr w:type="spellEnd"/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%</w:t>
            </w: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Параметры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в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с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н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</w:p>
        </w:tc>
      </w:tr>
      <w:tr w:rsidR="004D0517" w:rsidRPr="004D0517" w:rsidTr="00C01E14">
        <w:tc>
          <w:tcPr>
            <w:tcW w:w="2047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Развитие музыкальности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5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38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17</w:t>
            </w:r>
          </w:p>
        </w:tc>
        <w:tc>
          <w:tcPr>
            <w:tcW w:w="471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7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0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9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5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6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55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0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5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6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28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sz w:val="28"/>
              </w:rPr>
            </w:pPr>
            <w:r w:rsidRPr="004D0517">
              <w:rPr>
                <w:sz w:val="28"/>
              </w:rPr>
              <w:t>4</w:t>
            </w:r>
          </w:p>
        </w:tc>
        <w:tc>
          <w:tcPr>
            <w:tcW w:w="470" w:type="dxa"/>
          </w:tcPr>
          <w:p w:rsidR="004D0517" w:rsidRPr="004D0517" w:rsidRDefault="004D0517" w:rsidP="004D0517">
            <w:pPr>
              <w:jc w:val="both"/>
              <w:rPr>
                <w:b/>
                <w:sz w:val="28"/>
              </w:rPr>
            </w:pPr>
            <w:r w:rsidRPr="004D0517">
              <w:rPr>
                <w:b/>
                <w:sz w:val="28"/>
              </w:rPr>
              <w:t>98</w:t>
            </w:r>
          </w:p>
        </w:tc>
      </w:tr>
    </w:tbl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еурочная деятельность по предмету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льшое внимание  стала уделять индивидуальной работе с детьми по  музыкальн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мическим движениям и танцам,   так как заметила  желание и стремление детей заниматься и  красиво двигаться. Индивидуальная работа проводилась в группах  во второй половине дня, после сна. Система работы  связана с использованием двух уровней работы с музыкально-ритмическим материалом. 1-ый уровень условно можно назвать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инговым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н предполагает освоение ряда музыкально-ритмических композиций в процессе игрового сотрудничества педагога с детьми без специального разучивания. Этот материал используется по показу взрослого. 2- ой уровень предполагает индивидуально – конкретный материал, который разучивается подгруппам и индивидуально при исполнении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личных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нии. </w:t>
      </w: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ила следующие результаты:</w:t>
      </w: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-воспитанники более качественно выполняют движения в тан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D3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5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A2B" w:rsidRPr="00FD3A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5%</w:t>
      </w: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ети используют разнообразные танцевальные движения в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сед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ной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зни.</w:t>
      </w:r>
      <w:r w:rsidR="00FD3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D3A2B" w:rsidRPr="00FD3A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%</w:t>
      </w:r>
    </w:p>
    <w:p w:rsidR="004D0517" w:rsidRPr="00FD3A2B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-с интересом выполняют творческие задания.</w:t>
      </w:r>
      <w:r w:rsidR="00FD3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D3A2B" w:rsidRPr="00FD3A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%</w:t>
      </w:r>
    </w:p>
    <w:p w:rsidR="00FD3A2B" w:rsidRDefault="00FD3A2B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A2B" w:rsidRDefault="00FD3A2B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A2B" w:rsidRPr="004D0517" w:rsidRDefault="00FD3A2B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FD3A2B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оспитанников в конкурсах: 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ский Центр досуга    традиционно    проводит  мероприятия для детей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,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целью выявления творческих способностей детей, развития  индивидуальных способностей, выявления талантов среди детей, родителей и педагогов. Проведены концерты с участием детей 6 -7 лет</w:t>
      </w:r>
    </w:p>
    <w:p w:rsidR="004D0517" w:rsidRPr="004D0517" w:rsidRDefault="00FD3A2B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4D0517" w:rsidRPr="004D0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0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4D0517"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был проведен концерт посвященный «Дню защиты детей», 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юбилей «65-лет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ы»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,к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ской эстрадной песни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«Звездный дождь»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FD3A2B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2011</w:t>
      </w:r>
      <w:r w:rsidR="004D0517" w:rsidRPr="004D0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4D0517"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D0517"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церт, посвященный Дню Матери,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Концерт  «Независимости России».</w:t>
      </w:r>
    </w:p>
    <w:p w:rsidR="004D0517" w:rsidRPr="004D0517" w:rsidRDefault="00FD3A2B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2012</w:t>
      </w:r>
      <w:r w:rsidR="004D0517" w:rsidRPr="004D05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  </w:t>
      </w:r>
      <w:r w:rsidR="004D0517"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церт «День дошкольного работника»,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Митинг, посвященный Дню Победы «Памяти 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ших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ьте    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достойны!»,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 наши воспитанники были отмечены поощрительными призами и Грамотами.</w:t>
      </w:r>
    </w:p>
    <w:p w:rsidR="004D0517" w:rsidRPr="004D0517" w:rsidRDefault="004D0517" w:rsidP="004D05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4D0517" w:rsidRPr="004D0517" w:rsidRDefault="004D0517" w:rsidP="004D05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поступления дошкольников в детскую  музыкальную школу г. Зуевка: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-более 30% выпускников детского сада после прослушивания преподавателями обучаются в ДМШ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20% -выпускников посещают танцевальные кружки в МОУ СОШ </w:t>
      </w:r>
      <w:proofErr w:type="spell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Start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но</w:t>
      </w:r>
      <w:proofErr w:type="spellEnd"/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</w:t>
      </w:r>
    </w:p>
    <w:p w:rsidR="004D0517" w:rsidRPr="004D0517" w:rsidRDefault="004D0517" w:rsidP="004D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35% выпускников участвуют в разных студиях МКУ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ЦД</w:t>
      </w:r>
      <w:r w:rsidRPr="004D05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Default="0013428C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Default="0013428C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4D0517" w:rsidRDefault="0013428C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0517" w:rsidRPr="004D0517" w:rsidRDefault="004D0517" w:rsidP="004D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крытые занятия</w:t>
      </w:r>
      <w:proofErr w:type="gramStart"/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.</w:t>
      </w:r>
      <w:proofErr w:type="gramEnd"/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Январь  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«Зимние забавы у Бабы Яги».</w:t>
      </w:r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Апрель 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«Смех – шоу «Новые русские бабки в гостях у ребят».</w:t>
      </w:r>
    </w:p>
    <w:p w:rsidR="0013428C" w:rsidRPr="0013428C" w:rsidRDefault="0013428C" w:rsidP="0013428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ступление на родительских собраниях:</w:t>
      </w:r>
    </w:p>
    <w:p w:rsidR="0013428C" w:rsidRPr="0013428C" w:rsidRDefault="0013428C" w:rsidP="0013428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428C" w:rsidRPr="0013428C" w:rsidRDefault="0013428C" w:rsidP="001342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ое выступление детей с родителями (мини-концерты.)</w:t>
      </w:r>
    </w:p>
    <w:p w:rsidR="0013428C" w:rsidRPr="0013428C" w:rsidRDefault="0013428C" w:rsidP="0013428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церт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вященный ПДД на профилактику детского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о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транспортного травматизма.  Выступление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гидбригады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1342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«Путешествие 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у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тофорию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. Выступление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гидбригады</w:t>
      </w:r>
      <w:proofErr w:type="spellEnd"/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</w:t>
      </w:r>
      <w:proofErr w:type="gramEnd"/>
    </w:p>
    <w:p w:rsidR="0013428C" w:rsidRPr="0013428C" w:rsidRDefault="0013428C" w:rsidP="001342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«Посиделки у самовара» Круглый стол для родителей. Выступление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агидбригады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1342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Тема: «Детские музыкальные 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менты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уемые в работе с детьми». Выступление агитбригады.</w:t>
      </w:r>
    </w:p>
    <w:p w:rsidR="0013428C" w:rsidRPr="0013428C" w:rsidRDefault="0013428C" w:rsidP="00134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90265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Участие в работе творческих коллективов и конкурсах педагогического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стерства.</w:t>
      </w:r>
    </w:p>
    <w:p w:rsidR="0013428C" w:rsidRPr="0013428C" w:rsidRDefault="0013428C" w:rsidP="001342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На муниципальном уровне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упление танцевального коллектива дошкольников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упление вокального ансамбля дошкольников.</w:t>
      </w:r>
    </w:p>
    <w:p w:rsidR="0013428C" w:rsidRPr="0013428C" w:rsidRDefault="0013428C" w:rsidP="00134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ай  2010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-  Юбилей «65 лет Победы» Парк Победы  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но</w:t>
      </w:r>
      <w:proofErr w:type="spellEnd"/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</w:p>
    <w:p w:rsidR="0013428C" w:rsidRPr="0013428C" w:rsidRDefault="0013428C" w:rsidP="0090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юнь  2010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- 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церт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вященный Дню Защиты детей 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К «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нский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ЦД»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вгуст  2010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- Звездный дождь конкурс детской эстрадной песни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К «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нский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ЦД»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оябрь 2011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-  Концерт, посвященный  «Дню Матери»  МКОУ СОШ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осино</w:t>
      </w:r>
      <w:proofErr w:type="spellEnd"/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юнь 2011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концерт «День независимости России» МКУК «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нский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ЦД»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нтябрь 2012г.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нцерт «День дошкольного работника» МКУК «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нского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ЦД» 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ай 2012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-  Митинг, посвященный Дню Победы «Памяти 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ших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ьте достойны!» Парк Победы.</w:t>
      </w:r>
    </w:p>
    <w:p w:rsidR="0013428C" w:rsidRPr="0013428C" w:rsidRDefault="0013428C" w:rsidP="0090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муниципальном уровне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90265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ай  2010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Районный фестиваль детского и юношеского творчества «Поклонимся великим тем годам» посвященный  65 –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ию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ы. Дом культуры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З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уевка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арт 2011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айонный конкурс «Маленькие звездочки» Дом культуры «Меридиан»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З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уевка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90265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Ноябрь 2011г.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церт посвященный «Дню Матери»  Дом культуры «Меридиан»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З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уевка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90265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нтябь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2012г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церт «День дошкольного работника»  Дом культуры Меридиан»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З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уевка</w:t>
      </w:r>
      <w:proofErr w:type="spellEnd"/>
      <w:r w:rsidR="009026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ай 2012г.  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церт посвященный  «Дню защиты детей» Дом культуры «Меридиан»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З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уевка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региональном уровне.</w:t>
      </w: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28C" w:rsidRPr="0013428C" w:rsidRDefault="0013428C" w:rsidP="0013428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2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екабрь 2012г.</w:t>
      </w:r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ластной конкурс художественного творчества детей дошкольного возраста образовательных учреждении Кировской области «Золотой Ключик»    Дворец творчества детей и молодежи </w:t>
      </w:r>
      <w:proofErr w:type="spell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иров</w:t>
      </w:r>
      <w:proofErr w:type="spellEnd"/>
      <w:r w:rsidRPr="0013428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47C9B" w:rsidRDefault="00247C9B"/>
    <w:sectPr w:rsidR="0024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2FD"/>
    <w:multiLevelType w:val="hybridMultilevel"/>
    <w:tmpl w:val="7D84CF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831AF3"/>
    <w:multiLevelType w:val="hybridMultilevel"/>
    <w:tmpl w:val="BDC6F6C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540D11"/>
    <w:multiLevelType w:val="hybridMultilevel"/>
    <w:tmpl w:val="5748DF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6D0CFF"/>
    <w:multiLevelType w:val="hybridMultilevel"/>
    <w:tmpl w:val="8AAA1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5E539F"/>
    <w:multiLevelType w:val="hybridMultilevel"/>
    <w:tmpl w:val="AF5AC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C219C">
      <w:numFmt w:val="none"/>
      <w:lvlText w:val=""/>
      <w:lvlJc w:val="left"/>
      <w:pPr>
        <w:tabs>
          <w:tab w:val="num" w:pos="360"/>
        </w:tabs>
      </w:pPr>
    </w:lvl>
    <w:lvl w:ilvl="2" w:tplc="AC76BBAC">
      <w:numFmt w:val="none"/>
      <w:lvlText w:val=""/>
      <w:lvlJc w:val="left"/>
      <w:pPr>
        <w:tabs>
          <w:tab w:val="num" w:pos="360"/>
        </w:tabs>
      </w:pPr>
    </w:lvl>
    <w:lvl w:ilvl="3" w:tplc="6C4045CA">
      <w:numFmt w:val="none"/>
      <w:lvlText w:val=""/>
      <w:lvlJc w:val="left"/>
      <w:pPr>
        <w:tabs>
          <w:tab w:val="num" w:pos="360"/>
        </w:tabs>
      </w:pPr>
    </w:lvl>
    <w:lvl w:ilvl="4" w:tplc="CCA4585A">
      <w:numFmt w:val="none"/>
      <w:lvlText w:val=""/>
      <w:lvlJc w:val="left"/>
      <w:pPr>
        <w:tabs>
          <w:tab w:val="num" w:pos="360"/>
        </w:tabs>
      </w:pPr>
    </w:lvl>
    <w:lvl w:ilvl="5" w:tplc="F094F46E">
      <w:numFmt w:val="none"/>
      <w:lvlText w:val=""/>
      <w:lvlJc w:val="left"/>
      <w:pPr>
        <w:tabs>
          <w:tab w:val="num" w:pos="360"/>
        </w:tabs>
      </w:pPr>
    </w:lvl>
    <w:lvl w:ilvl="6" w:tplc="BDA860F8">
      <w:numFmt w:val="none"/>
      <w:lvlText w:val=""/>
      <w:lvlJc w:val="left"/>
      <w:pPr>
        <w:tabs>
          <w:tab w:val="num" w:pos="360"/>
        </w:tabs>
      </w:pPr>
    </w:lvl>
    <w:lvl w:ilvl="7" w:tplc="8D6E27D8">
      <w:numFmt w:val="none"/>
      <w:lvlText w:val=""/>
      <w:lvlJc w:val="left"/>
      <w:pPr>
        <w:tabs>
          <w:tab w:val="num" w:pos="360"/>
        </w:tabs>
      </w:pPr>
    </w:lvl>
    <w:lvl w:ilvl="8" w:tplc="CD70DC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DC075F7"/>
    <w:multiLevelType w:val="hybridMultilevel"/>
    <w:tmpl w:val="CF7201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BC"/>
    <w:rsid w:val="0013428C"/>
    <w:rsid w:val="00247C9B"/>
    <w:rsid w:val="002753BC"/>
    <w:rsid w:val="004D0517"/>
    <w:rsid w:val="0090265A"/>
    <w:rsid w:val="009858E1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Кв. 1
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в. 2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Кв. 3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5D2-14CC-48D9-8498-721323A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</dc:creator>
  <cp:keywords/>
  <dc:description/>
  <cp:lastModifiedBy>яло</cp:lastModifiedBy>
  <cp:revision>5</cp:revision>
  <dcterms:created xsi:type="dcterms:W3CDTF">2015-03-31T05:44:00Z</dcterms:created>
  <dcterms:modified xsi:type="dcterms:W3CDTF">2015-03-31T09:05:00Z</dcterms:modified>
</cp:coreProperties>
</file>